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E668B0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71C4FA27" w:rsidR="00E1755D" w:rsidRPr="00FC3E8A" w:rsidRDefault="00FC3E8A" w:rsidP="009E62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C3E8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 : </w:t>
            </w:r>
            <w:r w:rsidR="009E621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dopte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une perspective</w:t>
            </w:r>
          </w:p>
        </w:tc>
      </w:tr>
      <w:tr w:rsidR="00E1755D" w:rsidRPr="00E668B0" w14:paraId="76008433" w14:textId="7F9BB2D3" w:rsidTr="009272B9">
        <w:trPr>
          <w:trHeight w:hRule="exact" w:val="172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486F426" w:rsidR="00E1755D" w:rsidRPr="00FC3E8A" w:rsidRDefault="00FC3E8A" w:rsidP="00BD5ACB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avec la position relative des objets.</w:t>
            </w:r>
            <w:r w:rsidR="009E15F0" w:rsidRP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124F92" w:rsidR="00E1755D" w:rsidRPr="00FC3E8A" w:rsidRDefault="00FC3E8A" w:rsidP="009E621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voit les objets d’une perspective, mais </w:t>
            </w:r>
            <w:r w:rsidR="009E62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visualis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une autre</w:t>
            </w:r>
            <w:r w:rsidR="009E621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erspectiv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283E9A9" w:rsidR="00A53E61" w:rsidRPr="00FC3E8A" w:rsidRDefault="00F93AF4" w:rsidP="00F93A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oit d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s objets de différentes perspectives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 de la difficulté à décrire la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sit</w:t>
            </w:r>
            <w:r w:rsidR="00E2390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objets</w:t>
            </w:r>
            <w:r w:rsid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3418247C" w:rsidR="00E1755D" w:rsidRPr="00FC3E8A" w:rsidRDefault="00FC3E8A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oit les objets de différentes perspectives et décrit la position relative des objets.</w:t>
            </w:r>
            <w:r w:rsidRPr="00FC3E8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32F1356E" w:rsidR="00E1755D" w:rsidRPr="00FC3E8A" w:rsidRDefault="009E621B" w:rsidP="009E621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1755D" w:rsidRPr="00FC3E8A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E1755D" w14:paraId="06EBD03A" w14:textId="61E3916F" w:rsidTr="009272B9">
        <w:trPr>
          <w:trHeight w:val="603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FC3E8A" w:rsidRDefault="00E1755D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2C99" w14:textId="77777777" w:rsidR="00E23900" w:rsidRDefault="00E23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365A56F1" w:rsidR="00FD2B2E" w:rsidRPr="00DB62B0" w:rsidRDefault="00DB62B0" w:rsidP="00DB62B0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FE8760" wp14:editId="5A9C5A8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0405" w14:textId="77777777" w:rsidR="00E23900" w:rsidRDefault="00E23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787D" w14:textId="77777777" w:rsidR="00E23900" w:rsidRDefault="00E2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B5952C" w:rsidR="00E613E3" w:rsidRPr="00576AF3" w:rsidRDefault="009E15F0" w:rsidP="00576AF3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BE4AC3">
              <wp:simplePos x="0" y="0"/>
              <wp:positionH relativeFrom="margin">
                <wp:align>left</wp:align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C166604" w:rsidR="00E613E3" w:rsidRPr="00576AF3" w:rsidRDefault="00576AF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3C166604" w:rsidR="00E613E3" w:rsidRPr="00576AF3" w:rsidRDefault="00576AF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AC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5CC43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55E6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668B0">
      <w:rPr>
        <w:lang w:val="fr-CA"/>
      </w:rPr>
      <w:tab/>
    </w:r>
    <w:r w:rsidR="00CA2529" w:rsidRPr="00E668B0">
      <w:rPr>
        <w:lang w:val="fr-CA"/>
      </w:rPr>
      <w:tab/>
    </w:r>
    <w:r w:rsidR="00CA2529" w:rsidRPr="00E668B0">
      <w:rPr>
        <w:lang w:val="fr-CA"/>
      </w:rPr>
      <w:tab/>
    </w:r>
    <w:r w:rsidR="00207CC0" w:rsidRPr="00E668B0">
      <w:rPr>
        <w:lang w:val="fr-CA"/>
      </w:rPr>
      <w:tab/>
    </w:r>
    <w:r w:rsidR="00FD2B2E" w:rsidRPr="00E668B0">
      <w:rPr>
        <w:lang w:val="fr-CA"/>
      </w:rPr>
      <w:tab/>
    </w:r>
    <w:r w:rsidR="00576AF3">
      <w:rPr>
        <w:rFonts w:ascii="Arial" w:hAnsi="Arial" w:cs="Arial"/>
        <w:b/>
        <w:sz w:val="36"/>
        <w:szCs w:val="36"/>
        <w:lang w:val="fr-CA"/>
      </w:rPr>
      <w:t>Fiche</w:t>
    </w:r>
    <w:r w:rsidR="00E613E3" w:rsidRPr="00576AF3">
      <w:rPr>
        <w:rFonts w:ascii="Arial" w:hAnsi="Arial" w:cs="Arial"/>
        <w:b/>
        <w:sz w:val="36"/>
        <w:szCs w:val="36"/>
        <w:lang w:val="fr-CA"/>
      </w:rPr>
      <w:t xml:space="preserve"> </w:t>
    </w:r>
    <w:r w:rsidR="00E668B0">
      <w:rPr>
        <w:rFonts w:ascii="Arial" w:hAnsi="Arial" w:cs="Arial"/>
        <w:b/>
        <w:sz w:val="36"/>
        <w:szCs w:val="36"/>
        <w:lang w:val="fr-CA"/>
      </w:rPr>
      <w:t>35</w:t>
    </w:r>
    <w:r w:rsidR="009E621B">
      <w:rPr>
        <w:rFonts w:ascii="Arial" w:hAnsi="Arial" w:cs="Arial"/>
        <w:b/>
        <w:sz w:val="36"/>
        <w:szCs w:val="36"/>
        <w:lang w:val="fr-CA"/>
      </w:rPr>
      <w:t> </w:t>
    </w:r>
    <w:r w:rsidR="00E613E3" w:rsidRPr="00576AF3">
      <w:rPr>
        <w:rFonts w:ascii="Arial" w:hAnsi="Arial" w:cs="Arial"/>
        <w:b/>
        <w:sz w:val="36"/>
        <w:szCs w:val="36"/>
        <w:lang w:val="fr-CA"/>
      </w:rPr>
      <w:t xml:space="preserve">: </w:t>
    </w:r>
    <w:r w:rsidR="009E621B">
      <w:rPr>
        <w:rFonts w:ascii="Arial" w:hAnsi="Arial" w:cs="Arial"/>
        <w:b/>
        <w:sz w:val="36"/>
        <w:szCs w:val="36"/>
        <w:lang w:val="fr-CA"/>
      </w:rPr>
      <w:t>Évaluation de l’a</w:t>
    </w:r>
    <w:r w:rsidR="00576AF3">
      <w:rPr>
        <w:rFonts w:ascii="Arial" w:hAnsi="Arial" w:cs="Arial"/>
        <w:b/>
        <w:sz w:val="36"/>
        <w:szCs w:val="36"/>
        <w:lang w:val="fr-CA"/>
      </w:rPr>
      <w:t>ctivité</w:t>
    </w:r>
    <w:r w:rsidR="00CB2021" w:rsidRPr="00576AF3">
      <w:rPr>
        <w:rFonts w:ascii="Arial" w:hAnsi="Arial" w:cs="Arial"/>
        <w:b/>
        <w:sz w:val="36"/>
        <w:szCs w:val="36"/>
        <w:lang w:val="fr-CA"/>
      </w:rPr>
      <w:t xml:space="preserve"> </w:t>
    </w:r>
    <w:r w:rsidR="00E668B0">
      <w:rPr>
        <w:rFonts w:ascii="Arial" w:hAnsi="Arial" w:cs="Arial"/>
        <w:b/>
        <w:sz w:val="36"/>
        <w:szCs w:val="36"/>
        <w:lang w:val="fr-CA"/>
      </w:rPr>
      <w:t>17</w:t>
    </w:r>
    <w:r w:rsidR="00CB2021" w:rsidRPr="00576AF3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32597938" w:rsidR="00CA2529" w:rsidRPr="00576AF3" w:rsidRDefault="009E621B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dopter</w:t>
    </w:r>
    <w:r w:rsidR="00576AF3">
      <w:rPr>
        <w:rFonts w:ascii="Arial" w:hAnsi="Arial" w:cs="Arial"/>
        <w:b/>
        <w:sz w:val="28"/>
        <w:szCs w:val="28"/>
        <w:lang w:val="fr-CA"/>
      </w:rPr>
      <w:t xml:space="preserve"> une perspectiv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B04" w14:textId="77777777" w:rsidR="00E23900" w:rsidRDefault="00E239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0142"/>
    <w:rsid w:val="00483555"/>
    <w:rsid w:val="0052693C"/>
    <w:rsid w:val="00543A9A"/>
    <w:rsid w:val="00576AF3"/>
    <w:rsid w:val="00581577"/>
    <w:rsid w:val="005B3A77"/>
    <w:rsid w:val="00644341"/>
    <w:rsid w:val="00661689"/>
    <w:rsid w:val="00696ABC"/>
    <w:rsid w:val="007436D6"/>
    <w:rsid w:val="00806CAF"/>
    <w:rsid w:val="00832B16"/>
    <w:rsid w:val="009272B9"/>
    <w:rsid w:val="0097293F"/>
    <w:rsid w:val="00994C77"/>
    <w:rsid w:val="009B6FF8"/>
    <w:rsid w:val="009E15F0"/>
    <w:rsid w:val="009E621B"/>
    <w:rsid w:val="00A12649"/>
    <w:rsid w:val="00A43E96"/>
    <w:rsid w:val="00A53E61"/>
    <w:rsid w:val="00AE494A"/>
    <w:rsid w:val="00B9593A"/>
    <w:rsid w:val="00BA072D"/>
    <w:rsid w:val="00BA10A4"/>
    <w:rsid w:val="00BD5ACB"/>
    <w:rsid w:val="00BE7BA6"/>
    <w:rsid w:val="00C5352A"/>
    <w:rsid w:val="00C72956"/>
    <w:rsid w:val="00C957B8"/>
    <w:rsid w:val="00CA2529"/>
    <w:rsid w:val="00CB0CD3"/>
    <w:rsid w:val="00CB2021"/>
    <w:rsid w:val="00CB2D29"/>
    <w:rsid w:val="00CF3ED1"/>
    <w:rsid w:val="00D440E4"/>
    <w:rsid w:val="00D7596A"/>
    <w:rsid w:val="00DA1368"/>
    <w:rsid w:val="00DB4EC8"/>
    <w:rsid w:val="00DB62B0"/>
    <w:rsid w:val="00DD6F23"/>
    <w:rsid w:val="00E04202"/>
    <w:rsid w:val="00E16179"/>
    <w:rsid w:val="00E1755D"/>
    <w:rsid w:val="00E23900"/>
    <w:rsid w:val="00E45E3B"/>
    <w:rsid w:val="00E613E3"/>
    <w:rsid w:val="00E668B0"/>
    <w:rsid w:val="00E71CBF"/>
    <w:rsid w:val="00EE29C2"/>
    <w:rsid w:val="00F10556"/>
    <w:rsid w:val="00F155A2"/>
    <w:rsid w:val="00F308F5"/>
    <w:rsid w:val="00F74296"/>
    <w:rsid w:val="00F86C1E"/>
    <w:rsid w:val="00F93AF4"/>
    <w:rsid w:val="00FC3E8A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DE7D45BC-26FF-443F-B0E8-DF9CBC66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9D40-84BB-1847-B138-831065B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5</cp:revision>
  <cp:lastPrinted>2016-08-23T12:28:00Z</cp:lastPrinted>
  <dcterms:created xsi:type="dcterms:W3CDTF">2022-03-02T21:17:00Z</dcterms:created>
  <dcterms:modified xsi:type="dcterms:W3CDTF">2022-03-02T21:18:00Z</dcterms:modified>
</cp:coreProperties>
</file>